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E8" w:rsidRDefault="001454E8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443" w:rsidRDefault="00C32443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443" w:rsidRDefault="00C32443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32443" w:rsidRPr="00C32443" w:rsidRDefault="00AD1CD0" w:rsidP="00C32443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631117F" wp14:editId="1378F368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43" w:rsidRPr="00C32443" w:rsidRDefault="00C32443" w:rsidP="00C32443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ЕМЕРОВСКАЯ ОБЛАСТЬ</w:t>
      </w:r>
    </w:p>
    <w:p w:rsidR="00C32443" w:rsidRPr="00C32443" w:rsidRDefault="00C32443" w:rsidP="00C32443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ЕННОВСКОГО МУНИЦИПАЛЬНОГО РАЙОНА</w:t>
      </w:r>
    </w:p>
    <w:p w:rsidR="00C32443" w:rsidRPr="00C32443" w:rsidRDefault="00C32443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C32443" w:rsidRPr="00C32443" w:rsidRDefault="00C32443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>ПРОМЫШЛЕННОВСКОГО ГОРОДСКОГО ПОСЕЛЕНИЯ</w:t>
      </w:r>
    </w:p>
    <w:p w:rsidR="00C32443" w:rsidRPr="00C32443" w:rsidRDefault="00C32443" w:rsidP="00C32443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32"/>
          <w:szCs w:val="32"/>
          <w:lang w:eastAsia="ru-RU"/>
        </w:rPr>
      </w:pPr>
      <w:r w:rsidRPr="00C32443">
        <w:rPr>
          <w:rFonts w:ascii="Times New Roman" w:eastAsia="Times New Roman" w:hAnsi="Times New Roman"/>
          <w:spacing w:val="60"/>
          <w:sz w:val="32"/>
          <w:szCs w:val="32"/>
          <w:lang w:eastAsia="ru-RU"/>
        </w:rPr>
        <w:t>ПОСТАНОВЛЕНИЕ</w:t>
      </w:r>
    </w:p>
    <w:p w:rsidR="002B337E" w:rsidRPr="00134F64" w:rsidRDefault="002B337E" w:rsidP="002B337E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B337E">
        <w:rPr>
          <w:rFonts w:ascii="Times New Roman" w:eastAsia="Times New Roman" w:hAnsi="Times New Roman"/>
          <w:bCs/>
          <w:sz w:val="28"/>
          <w:szCs w:val="28"/>
          <w:lang w:eastAsia="ru-RU"/>
        </w:rPr>
        <w:t>от 07 августа 2018 №  106</w:t>
      </w:r>
    </w:p>
    <w:p w:rsidR="00C32443" w:rsidRPr="00C32443" w:rsidRDefault="00C32443" w:rsidP="00C32443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443">
        <w:rPr>
          <w:rFonts w:ascii="Times New Roman" w:eastAsia="Times New Roman" w:hAnsi="Times New Roman"/>
          <w:sz w:val="20"/>
          <w:szCs w:val="20"/>
          <w:lang w:eastAsia="ru-RU"/>
        </w:rPr>
        <w:t>пгт. Промышленная</w:t>
      </w:r>
    </w:p>
    <w:p w:rsidR="00C32443" w:rsidRPr="00C32443" w:rsidRDefault="008B7421" w:rsidP="00C324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376C5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 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и Промышленновского городского поселения</w:t>
      </w:r>
      <w:r w:rsidR="000977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9.03.2018 № 49</w:t>
      </w:r>
      <w:r w:rsidR="00950D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D115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32443" w:rsidRPr="00C324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C32443" w:rsidRPr="00C324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Формирование современной городской среды Промышленновского городского поселения»</w:t>
      </w:r>
    </w:p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324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18-2020 годы</w:t>
      </w:r>
      <w:r w:rsidR="00950D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в редакции постановления от 06.04.2018 № 55)</w:t>
      </w:r>
    </w:p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Промышленновского городского поселения от 27.10.2017 № 372 «Об утверждении порядка разработки, реализации и оценки эффективности муниципальных программ, реализуемых за счёт средств  бюджета поселения», 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proofErr w:type="gramEnd"/>
    </w:p>
    <w:p w:rsidR="00C32443" w:rsidRPr="00C32443" w:rsidRDefault="00C32443" w:rsidP="00C324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 </w:t>
      </w:r>
      <w:r w:rsidR="000977B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376C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8B7421" w:rsidRPr="008B742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ромышленновского городского поселения</w:t>
      </w:r>
      <w:r w:rsidR="008B74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977B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452011">
        <w:rPr>
          <w:rFonts w:ascii="Times New Roman" w:eastAsia="Times New Roman" w:hAnsi="Times New Roman"/>
          <w:sz w:val="28"/>
          <w:szCs w:val="28"/>
          <w:lang w:eastAsia="ru-RU"/>
        </w:rPr>
        <w:t xml:space="preserve"> 23.03.2018 № 49 «Об у</w:t>
      </w: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>твер</w:t>
      </w:r>
      <w:r w:rsidR="00452011">
        <w:rPr>
          <w:rFonts w:ascii="Times New Roman" w:eastAsia="Times New Roman" w:hAnsi="Times New Roman"/>
          <w:sz w:val="28"/>
          <w:szCs w:val="28"/>
          <w:lang w:eastAsia="ru-RU"/>
        </w:rPr>
        <w:t>ждении</w:t>
      </w: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0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</w:t>
      </w: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4520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 Промышленновского городского поселения» на 2018-2020 годы</w:t>
      </w:r>
      <w:r w:rsidR="00452011">
        <w:rPr>
          <w:rFonts w:ascii="Times New Roman" w:eastAsia="Times New Roman" w:hAnsi="Times New Roman"/>
          <w:sz w:val="28"/>
          <w:szCs w:val="28"/>
          <w:lang w:eastAsia="ru-RU"/>
        </w:rPr>
        <w:t>, (в редакции постановления от 06.04.2018 № 55) следующие изменения:</w:t>
      </w:r>
    </w:p>
    <w:p w:rsidR="00C32443" w:rsidRDefault="00452011" w:rsidP="00C3244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1. </w:t>
      </w:r>
      <w:r w:rsidR="005757AD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0E705F">
        <w:rPr>
          <w:rFonts w:ascii="Times New Roman" w:eastAsia="Times New Roman" w:hAnsi="Times New Roman"/>
          <w:sz w:val="28"/>
          <w:szCs w:val="28"/>
          <w:lang w:eastAsia="ru-RU"/>
        </w:rPr>
        <w:t xml:space="preserve"> 2. «П</w:t>
      </w:r>
      <w:r w:rsidR="00862396">
        <w:rPr>
          <w:rFonts w:ascii="Times New Roman" w:eastAsia="Times New Roman" w:hAnsi="Times New Roman"/>
          <w:sz w:val="28"/>
          <w:szCs w:val="28"/>
          <w:lang w:eastAsia="ru-RU"/>
        </w:rPr>
        <w:t>еречень подпрограмм</w:t>
      </w:r>
      <w:r w:rsidR="000E70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623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с кратким описанием подпрограмм и мероприятий программ</w:t>
      </w:r>
      <w:r w:rsidR="000E705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2396">
        <w:rPr>
          <w:rFonts w:ascii="Times New Roman" w:eastAsia="Times New Roman" w:hAnsi="Times New Roman"/>
          <w:sz w:val="28"/>
          <w:szCs w:val="28"/>
          <w:lang w:eastAsia="ru-RU"/>
        </w:rPr>
        <w:t>, изложить в новой редакции согласно приложению</w:t>
      </w:r>
      <w:r w:rsidR="00102CA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862396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становлению.</w:t>
      </w:r>
    </w:p>
    <w:p w:rsidR="00862396" w:rsidRDefault="0086239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.2. </w:t>
      </w:r>
      <w:r w:rsidR="000E705F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r w:rsidR="000E705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62396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программы</w:t>
      </w:r>
      <w:r w:rsidRPr="00862396">
        <w:rPr>
          <w:rFonts w:ascii="Times New Roman" w:hAnsi="Times New Roman"/>
          <w:sz w:val="28"/>
          <w:szCs w:val="28"/>
        </w:rPr>
        <w:t xml:space="preserve"> «</w:t>
      </w:r>
      <w:r w:rsidRPr="00862396"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2396">
        <w:rPr>
          <w:rFonts w:ascii="Times New Roman" w:hAnsi="Times New Roman"/>
          <w:sz w:val="28"/>
          <w:szCs w:val="28"/>
        </w:rPr>
        <w:t>Промышленновского городского поселения</w:t>
      </w:r>
      <w:r w:rsidRPr="00862396">
        <w:rPr>
          <w:rFonts w:ascii="Times New Roman" w:hAnsi="Times New Roman"/>
          <w:sz w:val="28"/>
          <w:szCs w:val="28"/>
          <w:lang w:eastAsia="ru-RU"/>
        </w:rPr>
        <w:t>» на 2018-2020 годы</w:t>
      </w:r>
      <w:r w:rsidR="000E705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62396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102CA1">
        <w:rPr>
          <w:rFonts w:ascii="Times New Roman" w:hAnsi="Times New Roman"/>
          <w:sz w:val="28"/>
          <w:szCs w:val="28"/>
          <w:lang w:eastAsia="ru-RU"/>
        </w:rPr>
        <w:t>№</w:t>
      </w:r>
      <w:r w:rsidR="000E41D6">
        <w:rPr>
          <w:rFonts w:ascii="Times New Roman" w:hAnsi="Times New Roman"/>
          <w:sz w:val="28"/>
          <w:szCs w:val="28"/>
          <w:lang w:eastAsia="ru-RU"/>
        </w:rPr>
        <w:t>2</w:t>
      </w:r>
      <w:r w:rsidRPr="00862396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E41D6" w:rsidRDefault="000E41D6" w:rsidP="000E41D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1.3.  </w:t>
      </w:r>
      <w:r w:rsidR="000E705F">
        <w:rPr>
          <w:rFonts w:ascii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hAnsi="Times New Roman"/>
          <w:sz w:val="28"/>
          <w:szCs w:val="28"/>
          <w:lang w:eastAsia="ru-RU"/>
        </w:rPr>
        <w:t xml:space="preserve"> 13. </w:t>
      </w:r>
      <w:r w:rsidR="000E705F">
        <w:rPr>
          <w:rFonts w:ascii="Times New Roman" w:hAnsi="Times New Roman"/>
          <w:sz w:val="28"/>
          <w:szCs w:val="28"/>
          <w:lang w:eastAsia="ru-RU"/>
        </w:rPr>
        <w:t>«</w:t>
      </w:r>
      <w:r w:rsidRPr="000E41D6">
        <w:rPr>
          <w:rFonts w:ascii="Times New Roman" w:hAnsi="Times New Roman"/>
          <w:sz w:val="28"/>
          <w:szCs w:val="28"/>
          <w:lang w:eastAsia="ru-RU"/>
        </w:rPr>
        <w:t>Адресный перечень многоквартирных домов, дворовых территорий которые были отобраны с учетом результатов общественного обсуждения проекта муниципальной программы</w:t>
      </w:r>
      <w:r w:rsidR="000E705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E41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62396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102CA1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62396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8B7421" w:rsidRPr="00102CA1" w:rsidRDefault="008B7421" w:rsidP="000E41D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1.4. </w:t>
      </w:r>
      <w:r w:rsidR="00102CA1" w:rsidRPr="00102C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№1</w:t>
      </w:r>
      <w:r w:rsidRPr="00102C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 изложить в новой редакции согласно приложению </w:t>
      </w:r>
      <w:r w:rsidR="00102CA1" w:rsidRPr="00102C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102C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 к настоящему постановлению.</w:t>
      </w:r>
    </w:p>
    <w:p w:rsidR="002B337E" w:rsidRDefault="002B337E" w:rsidP="000E41D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2C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1.5. </w:t>
      </w:r>
      <w:r w:rsidR="00102CA1" w:rsidRPr="00102C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№2</w:t>
      </w:r>
      <w:r w:rsidRPr="00102C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 изложить </w:t>
      </w:r>
      <w:r w:rsidRPr="00862396">
        <w:rPr>
          <w:rFonts w:ascii="Times New Roman" w:hAnsi="Times New Roman"/>
          <w:sz w:val="28"/>
          <w:szCs w:val="28"/>
          <w:lang w:eastAsia="ru-RU"/>
        </w:rPr>
        <w:t xml:space="preserve">в новой редакции согласно приложению </w:t>
      </w:r>
      <w:r w:rsidR="00102CA1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62396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C32443" w:rsidRDefault="000E41D6" w:rsidP="00C32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>остановление подлежит обнародованию  на официальном сайте администрации Промышленновского муниципального района.</w:t>
      </w:r>
    </w:p>
    <w:p w:rsidR="00C32443" w:rsidRPr="00C32443" w:rsidRDefault="000E41D6" w:rsidP="00C324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экономического отдела О.Г. Черданцеву</w:t>
      </w:r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443" w:rsidRDefault="000E41D6" w:rsidP="00C324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</w:t>
      </w:r>
      <w:r w:rsidR="00C32443" w:rsidRPr="00C3244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  вступает  в  силу  </w:t>
      </w:r>
      <w:r w:rsidR="000E705F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</w:t>
      </w:r>
      <w:r w:rsidR="00376C5E"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bookmarkStart w:id="0" w:name="_GoBack"/>
      <w:bookmarkEnd w:id="0"/>
      <w:r w:rsidR="000E70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4F64" w:rsidRDefault="00134F64" w:rsidP="00C324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C32443" w:rsidRPr="00C32443" w:rsidTr="008A7A3D">
        <w:tc>
          <w:tcPr>
            <w:tcW w:w="5882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32443" w:rsidRPr="00C32443" w:rsidTr="008A7A3D">
        <w:tc>
          <w:tcPr>
            <w:tcW w:w="5882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226" w:type="dxa"/>
            <w:shd w:val="clear" w:color="auto" w:fill="auto"/>
          </w:tcPr>
          <w:p w:rsidR="00C32443" w:rsidRPr="00C32443" w:rsidRDefault="00C32443" w:rsidP="00C32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А. </w:t>
            </w:r>
            <w:proofErr w:type="spellStart"/>
            <w:r w:rsidRPr="00C324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обот</w:t>
            </w:r>
            <w:proofErr w:type="spellEnd"/>
          </w:p>
        </w:tc>
      </w:tr>
      <w:tr w:rsidR="00134F64" w:rsidRPr="00C32443" w:rsidTr="008A7A3D">
        <w:tc>
          <w:tcPr>
            <w:tcW w:w="5882" w:type="dxa"/>
            <w:shd w:val="clear" w:color="auto" w:fill="auto"/>
          </w:tcPr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4F64" w:rsidRPr="00C32443" w:rsidRDefault="00134F64" w:rsidP="008E1638">
            <w:pPr>
              <w:autoSpaceDE w:val="0"/>
              <w:autoSpaceDN w:val="0"/>
              <w:adjustRightInd w:val="0"/>
              <w:spacing w:after="0" w:line="240" w:lineRule="auto"/>
              <w:ind w:right="-383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 1                                                                               </w:t>
            </w:r>
          </w:p>
        </w:tc>
        <w:tc>
          <w:tcPr>
            <w:tcW w:w="3226" w:type="dxa"/>
            <w:shd w:val="clear" w:color="auto" w:fill="auto"/>
          </w:tcPr>
          <w:p w:rsidR="00134F64" w:rsidRPr="00C32443" w:rsidRDefault="00134F64" w:rsidP="00C32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32443" w:rsidRPr="00C32443" w:rsidRDefault="00C32443" w:rsidP="00C324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4426" w:rsidRDefault="009E4426" w:rsidP="009E4426">
      <w:pPr>
        <w:pStyle w:val="ad"/>
        <w:ind w:left="5670"/>
        <w:jc w:val="center"/>
      </w:pPr>
      <w:r>
        <w:t>приложение №1</w:t>
      </w:r>
    </w:p>
    <w:p w:rsidR="009E4426" w:rsidRDefault="009E4426" w:rsidP="009E4426">
      <w:pPr>
        <w:pStyle w:val="ad"/>
        <w:ind w:left="5670"/>
        <w:jc w:val="center"/>
      </w:pPr>
      <w:r>
        <w:t>к постановлению администрации</w:t>
      </w:r>
    </w:p>
    <w:p w:rsidR="009E4426" w:rsidRDefault="009E4426" w:rsidP="009E4426">
      <w:pPr>
        <w:pStyle w:val="ad"/>
        <w:ind w:left="5670"/>
        <w:jc w:val="center"/>
      </w:pPr>
      <w:r>
        <w:lastRenderedPageBreak/>
        <w:t>Промышленновского городского  поселения</w:t>
      </w:r>
    </w:p>
    <w:p w:rsidR="009E4426" w:rsidRPr="00102CA1" w:rsidRDefault="00102CA1" w:rsidP="009E4426">
      <w:pPr>
        <w:pStyle w:val="ad"/>
        <w:ind w:left="5670"/>
        <w:jc w:val="center"/>
        <w:rPr>
          <w:color w:val="000000" w:themeColor="text1"/>
        </w:rPr>
      </w:pPr>
      <w:r w:rsidRPr="00102CA1">
        <w:rPr>
          <w:color w:val="000000" w:themeColor="text1"/>
        </w:rPr>
        <w:t>от 07</w:t>
      </w:r>
      <w:r w:rsidR="009E4426" w:rsidRPr="00102CA1">
        <w:rPr>
          <w:color w:val="000000" w:themeColor="text1"/>
        </w:rPr>
        <w:t>.0</w:t>
      </w:r>
      <w:r w:rsidRPr="00102CA1">
        <w:rPr>
          <w:color w:val="000000" w:themeColor="text1"/>
        </w:rPr>
        <w:t>8.2018г. № 106</w:t>
      </w:r>
    </w:p>
    <w:p w:rsidR="00862396" w:rsidRPr="0029153F" w:rsidRDefault="00862396" w:rsidP="00862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 Перечень подпрограмм программы с кратким описанием подпрограмм  и мероприятий программы</w:t>
      </w:r>
    </w:p>
    <w:p w:rsidR="00862396" w:rsidRPr="0029153F" w:rsidRDefault="00862396" w:rsidP="0086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862396" w:rsidRPr="00E438EE" w:rsidTr="009E4426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подпрограммы, основ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862396" w:rsidRPr="00E438EE" w:rsidTr="009E4426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ирование современной городской среды Промышленновского городского поселения</w:t>
            </w: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  на 2018-2020гг.</w:t>
            </w:r>
          </w:p>
        </w:tc>
      </w:tr>
      <w:tr w:rsidR="00862396" w:rsidRPr="00E438EE" w:rsidTr="009E4426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и  общественных  территорий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862396" w:rsidRPr="00E438EE" w:rsidTr="009E4426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  <w:p w:rsidR="00862396" w:rsidRPr="0029153F" w:rsidRDefault="00862396" w:rsidP="009E4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а: </w:t>
            </w:r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>уровня  благоустройства дворовых территорий многоквартирных домов Промышленновского городского поселения</w:t>
            </w:r>
            <w:proofErr w:type="gramEnd"/>
            <w:r w:rsidRPr="000A2F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62396" w:rsidRPr="00E438EE" w:rsidTr="00134F64">
        <w:trPr>
          <w:trHeight w:val="739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роприятие: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 Н. Островского 107,109,109а,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Н. Островского 111,113.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134F64">
              <w:rPr>
                <w:rFonts w:ascii="Times New Roman" w:hAnsi="Times New Roman"/>
                <w:sz w:val="28"/>
                <w:szCs w:val="28"/>
                <w:lang w:eastAsia="ru-RU"/>
              </w:rPr>
              <w:t>Чапаева 2,4.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 в поселке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Д х100%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ых территорий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дворов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Д – количество дворовых территорий требующих благоустрой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 х100%</w:t>
            </w:r>
          </w:p>
        </w:tc>
      </w:tr>
      <w:tr w:rsidR="00862396" w:rsidRPr="00E438EE" w:rsidTr="009E4426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ФУ=ФСЖ /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x 100%, где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ФУ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нансового участия</w:t>
            </w:r>
          </w:p>
          <w:p w:rsidR="00862396" w:rsidRPr="00DC1E42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овые средства поступившие 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жителей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Р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ая стоимость работ</w:t>
            </w:r>
            <w:r w:rsidRPr="00DC1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100%</w:t>
            </w:r>
          </w:p>
        </w:tc>
      </w:tr>
      <w:tr w:rsidR="00862396" w:rsidRPr="00E438EE" w:rsidTr="009E4426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Ж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где 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го участия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нимающих участия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сего заинтересованных жителей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 100»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rPr>
          <w:trHeight w:val="456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 от ул. Коммунистической  до ул. Крупской</w:t>
            </w:r>
            <w:r w:rsidR="00134F6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1C2688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я </w:t>
            </w:r>
            <w:r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устро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енных</w:t>
            </w:r>
            <w:r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 в поселке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2688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БД=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ВД х100%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Вп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100%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де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о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Дф</w:t>
            </w:r>
            <w:proofErr w:type="spell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ктическ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енных общественных территорий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Д – количество общественных территорий требующих благоустройства х100%</w:t>
            </w:r>
          </w:p>
        </w:tc>
      </w:tr>
      <w:tr w:rsidR="00862396" w:rsidRPr="00E438EE" w:rsidTr="009E4426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E438EE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жка обустройства мест массового отдыха населения (городской парк)</w:t>
            </w:r>
            <w:r w:rsidRPr="00E438E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862396" w:rsidRPr="00E438EE" w:rsidTr="009E4426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Default="00862396" w:rsidP="009E4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общественных территорий Промышленновского городского поселения</w:t>
            </w:r>
          </w:p>
          <w:p w:rsidR="00862396" w:rsidRPr="00E438EE" w:rsidRDefault="00862396" w:rsidP="009E4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396" w:rsidRPr="00E438EE" w:rsidTr="009E4426">
        <w:trPr>
          <w:trHeight w:val="8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E438EE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ня благоустройства территории общего пользования Промышленновского городского поселения</w:t>
            </w:r>
            <w:proofErr w:type="gramEnd"/>
          </w:p>
        </w:tc>
      </w:tr>
      <w:tr w:rsidR="00862396" w:rsidRPr="00E438EE" w:rsidTr="009E4426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обустройства мест массового отдыха населения (городской парк)</w:t>
            </w:r>
            <w:r w:rsidRPr="00E438EE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стройство мест массового отдыха населения (пар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ы и отдыха; сосновый бор)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я площади благоустроенных общественных территорий в общей площади общественных территор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ка,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ПБ=ПБОТ /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0%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доля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енных обществен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иторий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благоустроенных общественных территорий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ощадь общественных территорий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х100%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rPr>
          <w:trHeight w:val="5073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62396" w:rsidRPr="0029153F" w:rsidRDefault="00862396" w:rsidP="0086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Pr="00C32443" w:rsidRDefault="009E4426" w:rsidP="009E44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4426" w:rsidRDefault="009E4426" w:rsidP="009E4426">
      <w:pPr>
        <w:pStyle w:val="ad"/>
        <w:ind w:left="5670"/>
        <w:jc w:val="center"/>
      </w:pPr>
      <w:r>
        <w:t>приложение №2</w:t>
      </w:r>
    </w:p>
    <w:p w:rsidR="009E4426" w:rsidRDefault="009E4426" w:rsidP="009E4426">
      <w:pPr>
        <w:pStyle w:val="ad"/>
        <w:ind w:left="5670"/>
        <w:jc w:val="center"/>
      </w:pPr>
      <w:r>
        <w:t>к постановлению администрации</w:t>
      </w:r>
    </w:p>
    <w:p w:rsidR="009E4426" w:rsidRDefault="009E4426" w:rsidP="009E4426">
      <w:pPr>
        <w:pStyle w:val="ad"/>
        <w:ind w:left="5670"/>
        <w:jc w:val="center"/>
      </w:pPr>
      <w:r>
        <w:t>Промышленновского городского  поселения</w:t>
      </w:r>
    </w:p>
    <w:p w:rsidR="00102CA1" w:rsidRPr="00102CA1" w:rsidRDefault="00102CA1" w:rsidP="00102CA1">
      <w:pPr>
        <w:pStyle w:val="ad"/>
        <w:ind w:left="5670"/>
        <w:jc w:val="center"/>
        <w:rPr>
          <w:color w:val="000000" w:themeColor="text1"/>
        </w:rPr>
      </w:pPr>
      <w:r w:rsidRPr="00102CA1">
        <w:rPr>
          <w:color w:val="000000" w:themeColor="text1"/>
        </w:rPr>
        <w:t>от 07.08.2018г. № 106</w:t>
      </w:r>
    </w:p>
    <w:p w:rsidR="00862396" w:rsidRPr="0029153F" w:rsidRDefault="00862396" w:rsidP="00862396">
      <w:pPr>
        <w:tabs>
          <w:tab w:val="left" w:pos="1620"/>
          <w:tab w:val="center" w:pos="44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153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Формирование современной городской среды</w:t>
      </w:r>
    </w:p>
    <w:p w:rsidR="00862396" w:rsidRPr="0029153F" w:rsidRDefault="00862396" w:rsidP="00862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9153F">
        <w:rPr>
          <w:rFonts w:ascii="Times New Roman" w:hAnsi="Times New Roman"/>
          <w:b/>
          <w:sz w:val="28"/>
          <w:szCs w:val="28"/>
        </w:rPr>
        <w:t>Промышленновского городского поселения</w:t>
      </w:r>
      <w:r w:rsidRPr="0029153F">
        <w:rPr>
          <w:rFonts w:ascii="Times New Roman" w:hAnsi="Times New Roman"/>
          <w:b/>
          <w:sz w:val="28"/>
          <w:szCs w:val="28"/>
          <w:lang w:eastAsia="ru-RU"/>
        </w:rPr>
        <w:t>» на 2018-2020 годы</w:t>
      </w:r>
    </w:p>
    <w:p w:rsidR="00862396" w:rsidRPr="0029153F" w:rsidRDefault="00862396" w:rsidP="00862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62396" w:rsidRPr="0029153F" w:rsidRDefault="00862396" w:rsidP="008623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9153F">
        <w:rPr>
          <w:rFonts w:ascii="Times New Roman" w:hAnsi="Times New Roman"/>
          <w:sz w:val="28"/>
          <w:szCs w:val="28"/>
          <w:lang w:eastAsia="ru-RU"/>
        </w:rPr>
        <w:t>Ресурсное обеспечение реа</w:t>
      </w:r>
      <w:r>
        <w:rPr>
          <w:rFonts w:ascii="Times New Roman" w:hAnsi="Times New Roman"/>
          <w:sz w:val="28"/>
          <w:szCs w:val="28"/>
          <w:lang w:eastAsia="ru-RU"/>
        </w:rPr>
        <w:t xml:space="preserve">лизации муниципальной программы </w:t>
      </w:r>
      <w:r w:rsidRPr="0029153F">
        <w:rPr>
          <w:rFonts w:ascii="Times New Roman" w:hAnsi="Times New Roman"/>
          <w:sz w:val="28"/>
          <w:szCs w:val="28"/>
          <w:lang w:eastAsia="ru-RU"/>
        </w:rPr>
        <w:t>осуществляется за счет средств бюдже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</w:p>
    <w:p w:rsidR="00862396" w:rsidRPr="0029153F" w:rsidRDefault="00862396" w:rsidP="008623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>2. Объем бюджетных ассигнований из бюджета поселен</w:t>
      </w:r>
      <w:r>
        <w:rPr>
          <w:rFonts w:ascii="Times New Roman" w:hAnsi="Times New Roman"/>
          <w:sz w:val="28"/>
          <w:szCs w:val="28"/>
          <w:lang w:eastAsia="ru-RU"/>
        </w:rPr>
        <w:t xml:space="preserve">ия на реализацию муниципальной </w:t>
      </w:r>
      <w:r w:rsidRPr="0029153F">
        <w:rPr>
          <w:rFonts w:ascii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утвержд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29153F">
        <w:rPr>
          <w:rFonts w:ascii="Times New Roman" w:hAnsi="Times New Roman"/>
          <w:sz w:val="28"/>
          <w:szCs w:val="28"/>
          <w:lang w:eastAsia="ru-RU"/>
        </w:rPr>
        <w:t>тся решением Совета народных депутат</w:t>
      </w:r>
      <w:r>
        <w:rPr>
          <w:rFonts w:ascii="Times New Roman" w:hAnsi="Times New Roman"/>
          <w:sz w:val="28"/>
          <w:szCs w:val="28"/>
          <w:lang w:eastAsia="ru-RU"/>
        </w:rPr>
        <w:t>ов Промышленновского городского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поселения о бюджете поселения на очередной финансовый год и плановый период.</w:t>
      </w:r>
    </w:p>
    <w:p w:rsidR="00862396" w:rsidRPr="0029153F" w:rsidRDefault="00862396" w:rsidP="00862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2268"/>
        <w:gridCol w:w="1275"/>
        <w:gridCol w:w="1276"/>
        <w:gridCol w:w="1418"/>
      </w:tblGrid>
      <w:tr w:rsidR="00862396" w:rsidRPr="00E438EE" w:rsidTr="009E4426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N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E438EE" w:rsidRDefault="00862396" w:rsidP="009E44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862396" w:rsidRPr="00E438EE" w:rsidTr="009E44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62396" w:rsidRPr="00E438EE" w:rsidTr="009E442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:</w:t>
            </w:r>
          </w:p>
          <w:p w:rsidR="00862396" w:rsidRPr="00E438EE" w:rsidRDefault="00862396" w:rsidP="009E4426">
            <w:pPr>
              <w:tabs>
                <w:tab w:val="left" w:pos="1620"/>
                <w:tab w:val="center" w:pos="44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B17106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38EE">
              <w:rPr>
                <w:rFonts w:ascii="Times New Roman" w:hAnsi="Times New Roman"/>
                <w:sz w:val="28"/>
                <w:szCs w:val="28"/>
              </w:rPr>
              <w:t>Промышленновского городского поселения»</w:t>
            </w:r>
            <w:r w:rsidRPr="00B171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1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2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635,11</w:t>
            </w: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2,0</w:t>
            </w: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7,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53,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270,61</w:t>
            </w: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73,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8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32,51</w:t>
            </w: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Благоустройство дворовых и общественных 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1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2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436,15</w:t>
            </w:r>
          </w:p>
        </w:tc>
      </w:tr>
      <w:tr w:rsidR="00862396" w:rsidRPr="00E438EE" w:rsidTr="009E4426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2,0</w:t>
            </w:r>
          </w:p>
        </w:tc>
      </w:tr>
      <w:tr w:rsidR="00862396" w:rsidRPr="00E438EE" w:rsidTr="009E4426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37,48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7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53,79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38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05,74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8,41</w:t>
            </w:r>
          </w:p>
        </w:tc>
      </w:tr>
      <w:tr w:rsidR="00862396" w:rsidRPr="00E438EE" w:rsidTr="009E4426">
        <w:trPr>
          <w:trHeight w:val="5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1D3E70" w:rsidP="001D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6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3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05,31</w:t>
            </w:r>
          </w:p>
        </w:tc>
      </w:tr>
      <w:tr w:rsidR="00862396" w:rsidRPr="00E438EE" w:rsidTr="009E4426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1D3E70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5,40</w:t>
            </w:r>
          </w:p>
        </w:tc>
      </w:tr>
      <w:tr w:rsidR="00862396" w:rsidRPr="00E438EE" w:rsidTr="009E4426">
        <w:trPr>
          <w:trHeight w:val="27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</w:t>
            </w: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небюдже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1D3E70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40,06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3E70" w:rsidRDefault="001D3E70" w:rsidP="001D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1D3E70" w:rsidP="001D3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17,2</w:t>
            </w:r>
            <w:r w:rsidR="00383F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67,66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2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64,02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5,89</w:t>
            </w:r>
          </w:p>
        </w:tc>
      </w:tr>
      <w:tr w:rsidR="00862396" w:rsidRPr="00E438EE" w:rsidTr="009E4426">
        <w:trPr>
          <w:trHeight w:val="66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общественных 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1D3E70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30,84</w:t>
            </w:r>
          </w:p>
        </w:tc>
      </w:tr>
      <w:tr w:rsidR="00862396" w:rsidRPr="00E438EE" w:rsidTr="009E4426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1D3E70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6,60</w:t>
            </w:r>
          </w:p>
        </w:tc>
      </w:tr>
      <w:tr w:rsidR="00862396" w:rsidRPr="00E438EE" w:rsidTr="009E4426">
        <w:trPr>
          <w:trHeight w:val="24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862396" w:rsidRPr="00F1308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внебюдже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1D3E70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7,42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3E70" w:rsidRDefault="001D3E70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5,87</w:t>
            </w:r>
          </w:p>
          <w:p w:rsidR="001D3E70" w:rsidRDefault="001D3E70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86,13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41,72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2,52</w:t>
            </w:r>
          </w:p>
        </w:tc>
      </w:tr>
      <w:tr w:rsidR="00862396" w:rsidRPr="00E438EE" w:rsidTr="009E4426">
        <w:trPr>
          <w:trHeight w:val="2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: «Поддержка обустройства мест массового отдыха населения (городской парк)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98,97</w:t>
            </w: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62396" w:rsidRPr="00E438EE" w:rsidTr="009E4426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0,0</w:t>
            </w:r>
          </w:p>
        </w:tc>
      </w:tr>
      <w:tr w:rsidR="00862396" w:rsidRPr="00E438EE" w:rsidTr="009E4426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едства бюджетов </w:t>
            </w: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  <w:p w:rsidR="00862396" w:rsidRPr="006A69E9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64,87</w:t>
            </w: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62396" w:rsidRPr="0029153F" w:rsidRDefault="00862396" w:rsidP="009E4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4,1</w:t>
            </w:r>
          </w:p>
        </w:tc>
      </w:tr>
    </w:tbl>
    <w:p w:rsidR="00C32443" w:rsidRDefault="00C32443" w:rsidP="00F04E3B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E4426" w:rsidRPr="00C32443" w:rsidRDefault="009E4426" w:rsidP="009E44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4426" w:rsidRDefault="009E4426" w:rsidP="009E4426">
      <w:pPr>
        <w:pStyle w:val="ad"/>
        <w:ind w:left="5670"/>
        <w:jc w:val="center"/>
      </w:pPr>
      <w:r>
        <w:t>приложение №3</w:t>
      </w:r>
    </w:p>
    <w:p w:rsidR="009E4426" w:rsidRDefault="009E4426" w:rsidP="009E4426">
      <w:pPr>
        <w:pStyle w:val="ad"/>
        <w:ind w:left="5670"/>
        <w:jc w:val="center"/>
      </w:pPr>
      <w:r>
        <w:t>к постановлению администрации</w:t>
      </w:r>
    </w:p>
    <w:p w:rsidR="009E4426" w:rsidRDefault="009E4426" w:rsidP="009E4426">
      <w:pPr>
        <w:pStyle w:val="ad"/>
        <w:ind w:left="5670"/>
        <w:jc w:val="center"/>
      </w:pPr>
      <w:r>
        <w:t>Промышленновского городского  поселения</w:t>
      </w:r>
    </w:p>
    <w:p w:rsidR="00102CA1" w:rsidRPr="00102CA1" w:rsidRDefault="00102CA1" w:rsidP="00102CA1">
      <w:pPr>
        <w:pStyle w:val="ad"/>
        <w:ind w:left="5670"/>
        <w:jc w:val="center"/>
        <w:rPr>
          <w:color w:val="000000" w:themeColor="text1"/>
        </w:rPr>
      </w:pPr>
      <w:r w:rsidRPr="00102CA1">
        <w:rPr>
          <w:color w:val="000000" w:themeColor="text1"/>
        </w:rPr>
        <w:t>от 07.08.2018г. № 106</w:t>
      </w:r>
    </w:p>
    <w:p w:rsidR="009E4426" w:rsidRDefault="009E442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41D6" w:rsidRDefault="000E41D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7FC1">
        <w:rPr>
          <w:rFonts w:ascii="Times New Roman" w:hAnsi="Times New Roman"/>
          <w:b/>
          <w:sz w:val="28"/>
          <w:szCs w:val="28"/>
          <w:lang w:eastAsia="ru-RU"/>
        </w:rPr>
        <w:t>13. Адресный перечень многоквартирных домов, дворовых территорий которы</w:t>
      </w:r>
      <w:r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 xml:space="preserve"> были отобраны с учетом результатов общественного обсужде</w:t>
      </w: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217FC1">
        <w:rPr>
          <w:rFonts w:ascii="Times New Roman" w:hAnsi="Times New Roman"/>
          <w:b/>
          <w:sz w:val="28"/>
          <w:szCs w:val="28"/>
          <w:lang w:eastAsia="ru-RU"/>
        </w:rPr>
        <w:t>ия проекта муниципальной программы</w:t>
      </w:r>
    </w:p>
    <w:p w:rsidR="000E41D6" w:rsidRDefault="000E41D6" w:rsidP="000E41D6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41D6" w:rsidRDefault="000E41D6" w:rsidP="000E41D6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F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С</w:t>
      </w:r>
      <w:r w:rsidRPr="00217FC1">
        <w:rPr>
          <w:rFonts w:ascii="Times New Roman" w:hAnsi="Times New Roman"/>
          <w:sz w:val="28"/>
          <w:szCs w:val="28"/>
          <w:lang w:eastAsia="ru-RU"/>
        </w:rPr>
        <w:t xml:space="preserve">формирован на основании предложений граждан, одобренных в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е, установленном  постановлением администрации Промышленновского городского поселения  от19.02.2018г №28 </w:t>
      </w:r>
      <w:r w:rsidRPr="005B5904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D0BDC">
        <w:rPr>
          <w:rFonts w:ascii="Times New Roman" w:hAnsi="Times New Roman"/>
          <w:sz w:val="28"/>
          <w:szCs w:val="28"/>
          <w:lang w:eastAsia="ru-RU"/>
        </w:rPr>
        <w:t>Об отдельных вопросах подготовки и обсуждения муниципальной программы «Формирование современной городской среды Промышленновского городского поселения» на 2018-2020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41D6" w:rsidRDefault="000E41D6" w:rsidP="000E41D6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0E41D6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895"/>
        <w:gridCol w:w="2574"/>
      </w:tblGrid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161F99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5" w:type="dxa"/>
            <w:shd w:val="clear" w:color="auto" w:fill="auto"/>
          </w:tcPr>
          <w:p w:rsidR="000E41D6" w:rsidRPr="00161F99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и адрес местоположение</w:t>
            </w:r>
          </w:p>
          <w:p w:rsidR="000E41D6" w:rsidRPr="00161F99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дворовой территории</w:t>
            </w:r>
          </w:p>
        </w:tc>
        <w:tc>
          <w:tcPr>
            <w:tcW w:w="2574" w:type="dxa"/>
            <w:shd w:val="clear" w:color="auto" w:fill="auto"/>
          </w:tcPr>
          <w:p w:rsidR="000E41D6" w:rsidRPr="00161F99" w:rsidRDefault="000E41D6" w:rsidP="009E442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61F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0E41D6" w:rsidRPr="00161F99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. Островского 107,109,109а.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1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Н. Островского 111,113.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134F64" w:rsidP="00134F64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Чапаева 2,4.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134F64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134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Механическая 1,3.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134F64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E41D6"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Чапаева 6,8.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134F64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0E41D6"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Коммунистическая 2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134F64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0E41D6"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Цветочная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134F64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E41D6"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Садовая, Спортивная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134F64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0E41D6"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8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район Южный 6,9.</w:t>
            </w: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0E41D6" w:rsidRPr="0086689C" w:rsidTr="009E4426">
        <w:tc>
          <w:tcPr>
            <w:tcW w:w="801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0E41D6" w:rsidRPr="0086689C" w:rsidRDefault="000E41D6" w:rsidP="009E4426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E41D6" w:rsidRDefault="000E41D6" w:rsidP="00C92864">
      <w:pPr>
        <w:shd w:val="clear" w:color="auto" w:fill="FFFFFF"/>
        <w:tabs>
          <w:tab w:val="left" w:pos="-142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Pr="009A08BC" w:rsidRDefault="001454E8" w:rsidP="009A08BC">
      <w:pPr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454E8" w:rsidRPr="009A08BC" w:rsidSect="00BD537C">
          <w:footerReference w:type="default" r:id="rId10"/>
          <w:pgSz w:w="11906" w:h="16838" w:code="9"/>
          <w:pgMar w:top="539" w:right="851" w:bottom="180" w:left="1701" w:header="709" w:footer="709" w:gutter="0"/>
          <w:cols w:space="708"/>
          <w:titlePg/>
          <w:docGrid w:linePitch="360"/>
        </w:sectPr>
      </w:pPr>
    </w:p>
    <w:p w:rsidR="001454E8" w:rsidRDefault="001454E8" w:rsidP="009A0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E4426" w:rsidRPr="00C32443" w:rsidRDefault="009E4426" w:rsidP="009E44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4426" w:rsidRDefault="009E4426" w:rsidP="009E4426">
      <w:pPr>
        <w:pStyle w:val="ad"/>
        <w:ind w:left="5670"/>
        <w:jc w:val="center"/>
      </w:pPr>
      <w:r>
        <w:t>приложение №4</w:t>
      </w:r>
    </w:p>
    <w:p w:rsidR="009E4426" w:rsidRDefault="009E4426" w:rsidP="009E4426">
      <w:pPr>
        <w:pStyle w:val="ad"/>
        <w:ind w:left="5670"/>
        <w:jc w:val="center"/>
      </w:pPr>
      <w:r>
        <w:t>к постановлению администрации</w:t>
      </w:r>
    </w:p>
    <w:p w:rsidR="009E4426" w:rsidRDefault="009E4426" w:rsidP="009E4426">
      <w:pPr>
        <w:pStyle w:val="ad"/>
        <w:ind w:left="5670"/>
        <w:jc w:val="center"/>
      </w:pPr>
      <w:r>
        <w:t>Промышленновского городского  поселения</w:t>
      </w:r>
    </w:p>
    <w:p w:rsidR="00102CA1" w:rsidRPr="00102CA1" w:rsidRDefault="00102CA1" w:rsidP="00102CA1">
      <w:pPr>
        <w:pStyle w:val="ad"/>
        <w:ind w:left="5670"/>
        <w:jc w:val="center"/>
        <w:rPr>
          <w:color w:val="000000" w:themeColor="text1"/>
        </w:rPr>
      </w:pPr>
      <w:r w:rsidRPr="00102CA1">
        <w:rPr>
          <w:color w:val="000000" w:themeColor="text1"/>
        </w:rPr>
        <w:t>от 07.08.2018г. № 106</w:t>
      </w:r>
    </w:p>
    <w:p w:rsidR="00102CA1" w:rsidRDefault="00102CA1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284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реализации Государственной программы (муниципальной) на 2018 год</w:t>
      </w:r>
    </w:p>
    <w:p w:rsidR="001454E8" w:rsidRPr="00717284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3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435"/>
        <w:gridCol w:w="2504"/>
        <w:gridCol w:w="972"/>
        <w:gridCol w:w="1080"/>
        <w:gridCol w:w="1800"/>
        <w:gridCol w:w="691"/>
        <w:gridCol w:w="1447"/>
      </w:tblGrid>
      <w:tr w:rsidR="001454E8" w:rsidRPr="007E46E3" w:rsidTr="00C9579A">
        <w:trPr>
          <w:trHeight w:val="495"/>
        </w:trPr>
        <w:tc>
          <w:tcPr>
            <w:tcW w:w="1809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35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, </w:t>
            </w:r>
            <w:proofErr w:type="gram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азчик-координатор, участник</w:t>
            </w:r>
          </w:p>
        </w:tc>
        <w:tc>
          <w:tcPr>
            <w:tcW w:w="2504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447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(тыс. рублей)</w:t>
            </w:r>
          </w:p>
        </w:tc>
      </w:tr>
      <w:tr w:rsidR="001454E8" w:rsidRPr="007E46E3" w:rsidTr="00C9579A">
        <w:trPr>
          <w:trHeight w:val="795"/>
        </w:trPr>
        <w:tc>
          <w:tcPr>
            <w:tcW w:w="1809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  <w:proofErr w:type="spellEnd"/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7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rPr>
          <w:trHeight w:val="3621"/>
        </w:trPr>
        <w:tc>
          <w:tcPr>
            <w:tcW w:w="1809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ая программа (муниципальная программ</w:t>
            </w:r>
            <w:proofErr w:type="gram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именование)</w:t>
            </w:r>
          </w:p>
        </w:tc>
        <w:tc>
          <w:tcPr>
            <w:tcW w:w="44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тветственного исполнителя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, наименование государственного муниципального заказчика-координатор</w:t>
            </w:r>
            <w:proofErr w:type="gramStart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О «СЕЗ ЖКУ»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3F9D" w:rsidRDefault="00383F9D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1</w:t>
            </w:r>
          </w:p>
          <w:p w:rsidR="00383F9D" w:rsidRPr="007E46E3" w:rsidRDefault="00383F9D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3F9D" w:rsidRPr="007E46E3" w:rsidRDefault="00383F9D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383F9D" w:rsidRPr="00383F9D" w:rsidRDefault="00383F9D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0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5550</w:t>
            </w: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383F9D" w:rsidRPr="007E46E3" w:rsidRDefault="001454E8" w:rsidP="00F74BB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  <w:r w:rsidR="00383F9D">
              <w:rPr>
                <w:rFonts w:ascii="Times New Roman" w:hAnsi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447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383F9D" w:rsidRPr="00F74BB6" w:rsidRDefault="00F74BB6" w:rsidP="00F74BB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BB6">
              <w:rPr>
                <w:rFonts w:ascii="Times New Roman" w:hAnsi="Times New Roman"/>
                <w:sz w:val="28"/>
                <w:szCs w:val="28"/>
                <w:lang w:eastAsia="ru-RU"/>
              </w:rPr>
              <w:t>12116,5</w:t>
            </w:r>
          </w:p>
        </w:tc>
      </w:tr>
      <w:tr w:rsidR="001454E8" w:rsidRPr="007E46E3" w:rsidTr="00C9579A">
        <w:trPr>
          <w:trHeight w:val="780"/>
        </w:trPr>
        <w:tc>
          <w:tcPr>
            <w:tcW w:w="1809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Ремонт дворовых территорий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л. </w:t>
            </w:r>
            <w:r w:rsidR="001D3E70">
              <w:rPr>
                <w:rFonts w:ascii="Times New Roman" w:hAnsi="Times New Roman"/>
                <w:sz w:val="28"/>
                <w:szCs w:val="28"/>
                <w:lang w:eastAsia="ru-RU"/>
              </w:rPr>
              <w:t>Чапаева 2,4</w:t>
            </w: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- ул. Н. Островского 107,109,109а</w:t>
            </w:r>
            <w:r w:rsidR="001D3E7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454E8" w:rsidRPr="007E46E3" w:rsidRDefault="001454E8" w:rsidP="00AF7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л. Н. Островского 111,113. </w:t>
            </w:r>
          </w:p>
        </w:tc>
        <w:tc>
          <w:tcPr>
            <w:tcW w:w="250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54E8" w:rsidRPr="00717284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337E" w:rsidRDefault="002B337E" w:rsidP="002B337E">
      <w:pPr>
        <w:pStyle w:val="ad"/>
        <w:ind w:left="5670"/>
        <w:jc w:val="center"/>
      </w:pPr>
      <w:r>
        <w:t>приложение №5</w:t>
      </w:r>
    </w:p>
    <w:p w:rsidR="002B337E" w:rsidRDefault="002B337E" w:rsidP="002B337E">
      <w:pPr>
        <w:pStyle w:val="ad"/>
        <w:ind w:left="5670"/>
        <w:jc w:val="center"/>
      </w:pPr>
      <w:r>
        <w:t>к постановлению администрации</w:t>
      </w:r>
    </w:p>
    <w:p w:rsidR="002B337E" w:rsidRDefault="002B337E" w:rsidP="002B337E">
      <w:pPr>
        <w:pStyle w:val="ad"/>
        <w:ind w:left="5670"/>
        <w:jc w:val="center"/>
      </w:pPr>
      <w:r>
        <w:t>Промышленновского городского  поселения</w:t>
      </w:r>
    </w:p>
    <w:p w:rsidR="00102CA1" w:rsidRPr="00102CA1" w:rsidRDefault="00102CA1" w:rsidP="00102CA1">
      <w:pPr>
        <w:pStyle w:val="ad"/>
        <w:ind w:left="5670"/>
        <w:jc w:val="center"/>
        <w:rPr>
          <w:color w:val="000000" w:themeColor="text1"/>
        </w:rPr>
      </w:pPr>
      <w:r w:rsidRPr="00102CA1">
        <w:rPr>
          <w:color w:val="000000" w:themeColor="text1"/>
        </w:rPr>
        <w:t>от 07.08.2018г. № 106</w:t>
      </w:r>
    </w:p>
    <w:p w:rsidR="001454E8" w:rsidRPr="0062600C" w:rsidRDefault="001454E8" w:rsidP="009A08BC">
      <w:pPr>
        <w:widowControl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 реализации муниципальной программы</w:t>
      </w:r>
    </w:p>
    <w:p w:rsidR="001454E8" w:rsidRDefault="001454E8" w:rsidP="009A08BC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835"/>
        <w:gridCol w:w="2771"/>
        <w:gridCol w:w="1135"/>
        <w:gridCol w:w="1135"/>
        <w:gridCol w:w="1138"/>
        <w:gridCol w:w="1135"/>
      </w:tblGrid>
      <w:tr w:rsidR="001454E8" w:rsidRPr="007E46E3" w:rsidTr="00C9579A">
        <w:trPr>
          <w:trHeight w:val="960"/>
        </w:trPr>
        <w:tc>
          <w:tcPr>
            <w:tcW w:w="4644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онтрольного события программы</w:t>
            </w:r>
          </w:p>
        </w:tc>
        <w:tc>
          <w:tcPr>
            <w:tcW w:w="2835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771" w:type="dxa"/>
            <w:vMerge w:val="restart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1454E8" w:rsidRPr="007E46E3" w:rsidTr="00C9579A">
        <w:trPr>
          <w:trHeight w:val="360"/>
        </w:trPr>
        <w:tc>
          <w:tcPr>
            <w:tcW w:w="4644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  <w:vMerge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3" w:type="dxa"/>
            <w:gridSpan w:val="4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1454E8" w:rsidRPr="007E46E3" w:rsidTr="00C9579A">
        <w:trPr>
          <w:trHeight w:val="600"/>
        </w:trPr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Опубликование для общественного обсуждение проекта муниципального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этап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.04</w:t>
            </w:r>
            <w:r w:rsidR="00383F9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бщественного обсуждения (в форме слушания)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2.05</w:t>
            </w:r>
            <w:r w:rsidR="00383F9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муниципальной программы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03.05</w:t>
            </w:r>
            <w:r w:rsidR="00383F9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открытых аукционов на право заключения муниципальных контрактов на выполнение работ по </w:t>
            </w: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лагоустройству муниципальных территорий общего пользования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нтрольная точка результат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Промышленновского городского </w:t>
            </w: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383F9D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3.08.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лючение договоров на предоставление субсидий на капитальный ремонт (благоустройство) дворовых территорий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ая точка результата</w:t>
            </w: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абот по благоустройству дворовых территорий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383F9D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.10.</w:t>
            </w: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абот по благоустройству территорий общего пользования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383F9D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9.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в Администрацию Кемеровской области предложений города Кемерово для участия в конкурсе лучших проектов по благоустройству муниципальных территорий общего пользования Минстроя России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54E8" w:rsidRPr="007E46E3" w:rsidTr="00C9579A">
        <w:tc>
          <w:tcPr>
            <w:tcW w:w="4644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Завершение реализации муниципальной программы в 2018г.</w:t>
            </w:r>
          </w:p>
        </w:tc>
        <w:tc>
          <w:tcPr>
            <w:tcW w:w="28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1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46E3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1454E8" w:rsidRPr="007E46E3" w:rsidRDefault="001454E8" w:rsidP="00AF7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54E8" w:rsidRPr="00C9579A" w:rsidRDefault="001454E8" w:rsidP="00C9579A">
      <w:pPr>
        <w:pStyle w:val="aa"/>
        <w:tabs>
          <w:tab w:val="left" w:pos="480"/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          Глава</w:t>
      </w:r>
      <w:r w:rsidRPr="0029153F">
        <w:rPr>
          <w:rFonts w:ascii="Times New Roman" w:hAnsi="Times New Roman"/>
          <w:sz w:val="28"/>
          <w:szCs w:val="28"/>
          <w:lang w:eastAsia="ru-RU"/>
        </w:rPr>
        <w:tab/>
      </w:r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53F">
        <w:rPr>
          <w:rFonts w:ascii="Times New Roman" w:hAnsi="Times New Roman"/>
          <w:sz w:val="28"/>
          <w:szCs w:val="28"/>
          <w:lang w:eastAsia="ru-RU"/>
        </w:rPr>
        <w:t xml:space="preserve">Промышленновского городского поселения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29153F">
        <w:rPr>
          <w:rFonts w:ascii="Times New Roman" w:hAnsi="Times New Roman"/>
          <w:sz w:val="28"/>
          <w:szCs w:val="28"/>
          <w:lang w:eastAsia="ru-RU"/>
        </w:rPr>
        <w:t xml:space="preserve">  Д.А.</w:t>
      </w:r>
      <w:r w:rsidR="00102CA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9153F">
        <w:rPr>
          <w:rFonts w:ascii="Times New Roman" w:hAnsi="Times New Roman"/>
          <w:sz w:val="28"/>
          <w:szCs w:val="28"/>
          <w:lang w:eastAsia="ru-RU"/>
        </w:rPr>
        <w:t>Дробот</w:t>
      </w:r>
      <w:proofErr w:type="spellEnd"/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29153F" w:rsidRDefault="001454E8" w:rsidP="004B5894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54E8" w:rsidRPr="00D1368B" w:rsidRDefault="001454E8" w:rsidP="004B5894">
      <w:pPr>
        <w:tabs>
          <w:tab w:val="left" w:pos="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1454E8" w:rsidRPr="0029153F" w:rsidRDefault="001454E8" w:rsidP="002E0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1454E8" w:rsidRPr="0029153F" w:rsidSect="00C9579A">
      <w:pgSz w:w="16838" w:h="11906" w:orient="landscape" w:code="9"/>
      <w:pgMar w:top="899" w:right="539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71" w:rsidRDefault="00B92271">
      <w:pPr>
        <w:spacing w:after="0" w:line="240" w:lineRule="auto"/>
      </w:pPr>
      <w:r>
        <w:separator/>
      </w:r>
    </w:p>
  </w:endnote>
  <w:endnote w:type="continuationSeparator" w:id="0">
    <w:p w:rsidR="00B92271" w:rsidRDefault="00B9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26" w:rsidRDefault="009E442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6C5E">
      <w:rPr>
        <w:noProof/>
      </w:rPr>
      <w:t>2</w:t>
    </w:r>
    <w:r>
      <w:rPr>
        <w:noProof/>
      </w:rPr>
      <w:fldChar w:fldCharType="end"/>
    </w:r>
  </w:p>
  <w:p w:rsidR="009E4426" w:rsidRDefault="009E44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71" w:rsidRDefault="00B92271">
      <w:pPr>
        <w:spacing w:after="0" w:line="240" w:lineRule="auto"/>
      </w:pPr>
      <w:r>
        <w:separator/>
      </w:r>
    </w:p>
  </w:footnote>
  <w:footnote w:type="continuationSeparator" w:id="0">
    <w:p w:rsidR="00B92271" w:rsidRDefault="00B9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A7"/>
    <w:rsid w:val="00000B32"/>
    <w:rsid w:val="00024875"/>
    <w:rsid w:val="00027FA2"/>
    <w:rsid w:val="00030974"/>
    <w:rsid w:val="00033AB6"/>
    <w:rsid w:val="000351B3"/>
    <w:rsid w:val="00036F48"/>
    <w:rsid w:val="00036F8A"/>
    <w:rsid w:val="000422E9"/>
    <w:rsid w:val="00050CED"/>
    <w:rsid w:val="0005596D"/>
    <w:rsid w:val="00061D5B"/>
    <w:rsid w:val="0006543D"/>
    <w:rsid w:val="00071B0B"/>
    <w:rsid w:val="00082B4C"/>
    <w:rsid w:val="00086732"/>
    <w:rsid w:val="0009114E"/>
    <w:rsid w:val="0009489D"/>
    <w:rsid w:val="0009738F"/>
    <w:rsid w:val="000977B0"/>
    <w:rsid w:val="000A2FC6"/>
    <w:rsid w:val="000A77BB"/>
    <w:rsid w:val="000B1834"/>
    <w:rsid w:val="000B6628"/>
    <w:rsid w:val="000C732B"/>
    <w:rsid w:val="000D2027"/>
    <w:rsid w:val="000E0402"/>
    <w:rsid w:val="000E30BC"/>
    <w:rsid w:val="000E41D6"/>
    <w:rsid w:val="000E517D"/>
    <w:rsid w:val="000E5493"/>
    <w:rsid w:val="000E705F"/>
    <w:rsid w:val="00102CA1"/>
    <w:rsid w:val="0010795C"/>
    <w:rsid w:val="001119E4"/>
    <w:rsid w:val="00114A31"/>
    <w:rsid w:val="00134F64"/>
    <w:rsid w:val="00144735"/>
    <w:rsid w:val="001454E8"/>
    <w:rsid w:val="00145BF6"/>
    <w:rsid w:val="001526AD"/>
    <w:rsid w:val="00161181"/>
    <w:rsid w:val="00161F99"/>
    <w:rsid w:val="001728E5"/>
    <w:rsid w:val="00172DE7"/>
    <w:rsid w:val="0017444D"/>
    <w:rsid w:val="00174C75"/>
    <w:rsid w:val="001764E5"/>
    <w:rsid w:val="00183A1E"/>
    <w:rsid w:val="00183F44"/>
    <w:rsid w:val="00184D8A"/>
    <w:rsid w:val="00184DEB"/>
    <w:rsid w:val="00193211"/>
    <w:rsid w:val="001936B7"/>
    <w:rsid w:val="001A2548"/>
    <w:rsid w:val="001B0A27"/>
    <w:rsid w:val="001B4F40"/>
    <w:rsid w:val="001C2688"/>
    <w:rsid w:val="001D3E70"/>
    <w:rsid w:val="001D7738"/>
    <w:rsid w:val="001E11B8"/>
    <w:rsid w:val="001E15EE"/>
    <w:rsid w:val="001E1E6F"/>
    <w:rsid w:val="001E3A72"/>
    <w:rsid w:val="001E4631"/>
    <w:rsid w:val="001F24F0"/>
    <w:rsid w:val="001F299B"/>
    <w:rsid w:val="0021431D"/>
    <w:rsid w:val="00217FC1"/>
    <w:rsid w:val="00226B49"/>
    <w:rsid w:val="00261C53"/>
    <w:rsid w:val="00270992"/>
    <w:rsid w:val="0027460C"/>
    <w:rsid w:val="00280D20"/>
    <w:rsid w:val="0028311A"/>
    <w:rsid w:val="0028453B"/>
    <w:rsid w:val="0029153F"/>
    <w:rsid w:val="00295BFF"/>
    <w:rsid w:val="002A2E03"/>
    <w:rsid w:val="002A4921"/>
    <w:rsid w:val="002B24BA"/>
    <w:rsid w:val="002B337E"/>
    <w:rsid w:val="002C0553"/>
    <w:rsid w:val="002C08AB"/>
    <w:rsid w:val="002C4A41"/>
    <w:rsid w:val="002C55B5"/>
    <w:rsid w:val="002E02A7"/>
    <w:rsid w:val="002F0245"/>
    <w:rsid w:val="002F0B0E"/>
    <w:rsid w:val="002F2FBF"/>
    <w:rsid w:val="002F4252"/>
    <w:rsid w:val="002F7182"/>
    <w:rsid w:val="002F75DB"/>
    <w:rsid w:val="00301D85"/>
    <w:rsid w:val="0031147B"/>
    <w:rsid w:val="003175B7"/>
    <w:rsid w:val="003220BB"/>
    <w:rsid w:val="00324AA5"/>
    <w:rsid w:val="0033041A"/>
    <w:rsid w:val="003312AB"/>
    <w:rsid w:val="00332A38"/>
    <w:rsid w:val="00335466"/>
    <w:rsid w:val="00336B62"/>
    <w:rsid w:val="00344B4B"/>
    <w:rsid w:val="00345174"/>
    <w:rsid w:val="003469E1"/>
    <w:rsid w:val="003531BD"/>
    <w:rsid w:val="00353B4B"/>
    <w:rsid w:val="00367E97"/>
    <w:rsid w:val="00370294"/>
    <w:rsid w:val="00372D32"/>
    <w:rsid w:val="00372EBA"/>
    <w:rsid w:val="00376C5E"/>
    <w:rsid w:val="00382BEB"/>
    <w:rsid w:val="00383F9D"/>
    <w:rsid w:val="003848C6"/>
    <w:rsid w:val="003A0318"/>
    <w:rsid w:val="003A3677"/>
    <w:rsid w:val="003A5257"/>
    <w:rsid w:val="003A713D"/>
    <w:rsid w:val="003C5383"/>
    <w:rsid w:val="003D5470"/>
    <w:rsid w:val="003D7B51"/>
    <w:rsid w:val="003E2037"/>
    <w:rsid w:val="003E64C2"/>
    <w:rsid w:val="00400AC8"/>
    <w:rsid w:val="00403F40"/>
    <w:rsid w:val="00407BA7"/>
    <w:rsid w:val="004138EB"/>
    <w:rsid w:val="00414255"/>
    <w:rsid w:val="004164FD"/>
    <w:rsid w:val="0042448F"/>
    <w:rsid w:val="00426B6E"/>
    <w:rsid w:val="00450919"/>
    <w:rsid w:val="00451883"/>
    <w:rsid w:val="00452011"/>
    <w:rsid w:val="00452A8A"/>
    <w:rsid w:val="004563FB"/>
    <w:rsid w:val="00460A6F"/>
    <w:rsid w:val="00466234"/>
    <w:rsid w:val="00467B64"/>
    <w:rsid w:val="00486587"/>
    <w:rsid w:val="004A2E95"/>
    <w:rsid w:val="004A4426"/>
    <w:rsid w:val="004A5C52"/>
    <w:rsid w:val="004A68AE"/>
    <w:rsid w:val="004B5894"/>
    <w:rsid w:val="004B6795"/>
    <w:rsid w:val="004C68B7"/>
    <w:rsid w:val="004D11E6"/>
    <w:rsid w:val="004D1D17"/>
    <w:rsid w:val="004D3B33"/>
    <w:rsid w:val="004D3BC2"/>
    <w:rsid w:val="00504FAD"/>
    <w:rsid w:val="005056CB"/>
    <w:rsid w:val="00510EBF"/>
    <w:rsid w:val="00513C1B"/>
    <w:rsid w:val="00516A23"/>
    <w:rsid w:val="00516BCE"/>
    <w:rsid w:val="00517E10"/>
    <w:rsid w:val="0052590E"/>
    <w:rsid w:val="0053219B"/>
    <w:rsid w:val="005329E6"/>
    <w:rsid w:val="0053690E"/>
    <w:rsid w:val="00564DE4"/>
    <w:rsid w:val="00564F67"/>
    <w:rsid w:val="0056547C"/>
    <w:rsid w:val="005757AD"/>
    <w:rsid w:val="005814D1"/>
    <w:rsid w:val="005877B7"/>
    <w:rsid w:val="00595370"/>
    <w:rsid w:val="00596444"/>
    <w:rsid w:val="005A0203"/>
    <w:rsid w:val="005A25CA"/>
    <w:rsid w:val="005A2955"/>
    <w:rsid w:val="005A6EE8"/>
    <w:rsid w:val="005B42B2"/>
    <w:rsid w:val="005B5904"/>
    <w:rsid w:val="005D1156"/>
    <w:rsid w:val="005D43A6"/>
    <w:rsid w:val="005D44FB"/>
    <w:rsid w:val="005E1BD1"/>
    <w:rsid w:val="005F6A66"/>
    <w:rsid w:val="00602193"/>
    <w:rsid w:val="006031F5"/>
    <w:rsid w:val="0061742F"/>
    <w:rsid w:val="0062600C"/>
    <w:rsid w:val="00645619"/>
    <w:rsid w:val="006500AE"/>
    <w:rsid w:val="00656276"/>
    <w:rsid w:val="0066069B"/>
    <w:rsid w:val="00664CC4"/>
    <w:rsid w:val="00671CD6"/>
    <w:rsid w:val="00676332"/>
    <w:rsid w:val="00682809"/>
    <w:rsid w:val="0069313E"/>
    <w:rsid w:val="0069657B"/>
    <w:rsid w:val="006A69E9"/>
    <w:rsid w:val="006A75E2"/>
    <w:rsid w:val="006B3164"/>
    <w:rsid w:val="006B5427"/>
    <w:rsid w:val="006B603C"/>
    <w:rsid w:val="006B6E66"/>
    <w:rsid w:val="006C0B01"/>
    <w:rsid w:val="006C35ED"/>
    <w:rsid w:val="006D1454"/>
    <w:rsid w:val="006D1DA6"/>
    <w:rsid w:val="006D3E57"/>
    <w:rsid w:val="006E61DD"/>
    <w:rsid w:val="006F49B4"/>
    <w:rsid w:val="006F64A1"/>
    <w:rsid w:val="006F7242"/>
    <w:rsid w:val="0070620D"/>
    <w:rsid w:val="00712A3A"/>
    <w:rsid w:val="00714A2C"/>
    <w:rsid w:val="00717284"/>
    <w:rsid w:val="00737796"/>
    <w:rsid w:val="007415AB"/>
    <w:rsid w:val="007442EF"/>
    <w:rsid w:val="00745AAC"/>
    <w:rsid w:val="00754BCE"/>
    <w:rsid w:val="00763371"/>
    <w:rsid w:val="00763CDB"/>
    <w:rsid w:val="0076739B"/>
    <w:rsid w:val="0078221F"/>
    <w:rsid w:val="007958EC"/>
    <w:rsid w:val="00797226"/>
    <w:rsid w:val="007A3ACE"/>
    <w:rsid w:val="007C110C"/>
    <w:rsid w:val="007C5DA1"/>
    <w:rsid w:val="007C76B9"/>
    <w:rsid w:val="007D0BDC"/>
    <w:rsid w:val="007E46E3"/>
    <w:rsid w:val="007E4B66"/>
    <w:rsid w:val="007E5411"/>
    <w:rsid w:val="007E5F0A"/>
    <w:rsid w:val="007F72EA"/>
    <w:rsid w:val="007F7CCB"/>
    <w:rsid w:val="008045E7"/>
    <w:rsid w:val="0080796A"/>
    <w:rsid w:val="00826D7A"/>
    <w:rsid w:val="0083448D"/>
    <w:rsid w:val="008442D3"/>
    <w:rsid w:val="00847BD0"/>
    <w:rsid w:val="00852788"/>
    <w:rsid w:val="00853A86"/>
    <w:rsid w:val="00862396"/>
    <w:rsid w:val="0086689C"/>
    <w:rsid w:val="00871E4F"/>
    <w:rsid w:val="008727E7"/>
    <w:rsid w:val="0087668A"/>
    <w:rsid w:val="00877A51"/>
    <w:rsid w:val="00885B30"/>
    <w:rsid w:val="00885D85"/>
    <w:rsid w:val="00893EED"/>
    <w:rsid w:val="008976AB"/>
    <w:rsid w:val="00897965"/>
    <w:rsid w:val="0089796B"/>
    <w:rsid w:val="008A322B"/>
    <w:rsid w:val="008A7A3D"/>
    <w:rsid w:val="008B1B63"/>
    <w:rsid w:val="008B7421"/>
    <w:rsid w:val="008C11C8"/>
    <w:rsid w:val="008E1638"/>
    <w:rsid w:val="008E4CA3"/>
    <w:rsid w:val="008E6082"/>
    <w:rsid w:val="008F1332"/>
    <w:rsid w:val="008F2496"/>
    <w:rsid w:val="00912BF6"/>
    <w:rsid w:val="00915FDE"/>
    <w:rsid w:val="009247C5"/>
    <w:rsid w:val="00931C0A"/>
    <w:rsid w:val="00935D35"/>
    <w:rsid w:val="00940831"/>
    <w:rsid w:val="0094574E"/>
    <w:rsid w:val="00950DA1"/>
    <w:rsid w:val="00952B3E"/>
    <w:rsid w:val="00955A78"/>
    <w:rsid w:val="00957084"/>
    <w:rsid w:val="0096132C"/>
    <w:rsid w:val="00972308"/>
    <w:rsid w:val="0097588C"/>
    <w:rsid w:val="009759C5"/>
    <w:rsid w:val="009A08BC"/>
    <w:rsid w:val="009A13B4"/>
    <w:rsid w:val="009A14AB"/>
    <w:rsid w:val="009A2F10"/>
    <w:rsid w:val="009A3361"/>
    <w:rsid w:val="009A6D67"/>
    <w:rsid w:val="009B7F7F"/>
    <w:rsid w:val="009C0C3E"/>
    <w:rsid w:val="009C7793"/>
    <w:rsid w:val="009D08EA"/>
    <w:rsid w:val="009D3588"/>
    <w:rsid w:val="009D3704"/>
    <w:rsid w:val="009D3768"/>
    <w:rsid w:val="009E1933"/>
    <w:rsid w:val="009E1C2D"/>
    <w:rsid w:val="009E3DDE"/>
    <w:rsid w:val="009E4426"/>
    <w:rsid w:val="009F07F7"/>
    <w:rsid w:val="009F16DE"/>
    <w:rsid w:val="009F58B0"/>
    <w:rsid w:val="00A03E29"/>
    <w:rsid w:val="00A11A4B"/>
    <w:rsid w:val="00A14975"/>
    <w:rsid w:val="00A23C55"/>
    <w:rsid w:val="00A30F04"/>
    <w:rsid w:val="00A37059"/>
    <w:rsid w:val="00A42096"/>
    <w:rsid w:val="00A5722D"/>
    <w:rsid w:val="00A60F2D"/>
    <w:rsid w:val="00A61E99"/>
    <w:rsid w:val="00A74088"/>
    <w:rsid w:val="00A75240"/>
    <w:rsid w:val="00A76B8B"/>
    <w:rsid w:val="00A81CB2"/>
    <w:rsid w:val="00A81D78"/>
    <w:rsid w:val="00A84585"/>
    <w:rsid w:val="00A84EF5"/>
    <w:rsid w:val="00A85436"/>
    <w:rsid w:val="00A87735"/>
    <w:rsid w:val="00A91302"/>
    <w:rsid w:val="00A92339"/>
    <w:rsid w:val="00A94587"/>
    <w:rsid w:val="00A95EE8"/>
    <w:rsid w:val="00AA3B88"/>
    <w:rsid w:val="00AA728F"/>
    <w:rsid w:val="00AB0597"/>
    <w:rsid w:val="00AB1B22"/>
    <w:rsid w:val="00AB4DEB"/>
    <w:rsid w:val="00AC10BD"/>
    <w:rsid w:val="00AC7C03"/>
    <w:rsid w:val="00AD1CD0"/>
    <w:rsid w:val="00AD3A89"/>
    <w:rsid w:val="00AE2F10"/>
    <w:rsid w:val="00AE3CA4"/>
    <w:rsid w:val="00AE3D2E"/>
    <w:rsid w:val="00AF27D8"/>
    <w:rsid w:val="00AF5C5F"/>
    <w:rsid w:val="00AF7158"/>
    <w:rsid w:val="00B03358"/>
    <w:rsid w:val="00B05211"/>
    <w:rsid w:val="00B12915"/>
    <w:rsid w:val="00B17106"/>
    <w:rsid w:val="00B17B9A"/>
    <w:rsid w:val="00B245B1"/>
    <w:rsid w:val="00B35119"/>
    <w:rsid w:val="00B436E5"/>
    <w:rsid w:val="00B45A72"/>
    <w:rsid w:val="00B5252E"/>
    <w:rsid w:val="00B539DF"/>
    <w:rsid w:val="00B6263F"/>
    <w:rsid w:val="00B66089"/>
    <w:rsid w:val="00B677DB"/>
    <w:rsid w:val="00B75C3F"/>
    <w:rsid w:val="00B76ABE"/>
    <w:rsid w:val="00B83010"/>
    <w:rsid w:val="00B834D9"/>
    <w:rsid w:val="00B8643D"/>
    <w:rsid w:val="00B92271"/>
    <w:rsid w:val="00B95B6B"/>
    <w:rsid w:val="00BA3876"/>
    <w:rsid w:val="00BA565A"/>
    <w:rsid w:val="00BA6884"/>
    <w:rsid w:val="00BB5CC9"/>
    <w:rsid w:val="00BD0CBA"/>
    <w:rsid w:val="00BD537C"/>
    <w:rsid w:val="00BD5734"/>
    <w:rsid w:val="00BD6D7E"/>
    <w:rsid w:val="00BE110D"/>
    <w:rsid w:val="00BE18C2"/>
    <w:rsid w:val="00BE3C22"/>
    <w:rsid w:val="00BE6994"/>
    <w:rsid w:val="00BE76F6"/>
    <w:rsid w:val="00C03D62"/>
    <w:rsid w:val="00C0677E"/>
    <w:rsid w:val="00C068BA"/>
    <w:rsid w:val="00C10436"/>
    <w:rsid w:val="00C206E3"/>
    <w:rsid w:val="00C230EC"/>
    <w:rsid w:val="00C3190B"/>
    <w:rsid w:val="00C3228D"/>
    <w:rsid w:val="00C32443"/>
    <w:rsid w:val="00C346F8"/>
    <w:rsid w:val="00C36882"/>
    <w:rsid w:val="00C512FC"/>
    <w:rsid w:val="00C55168"/>
    <w:rsid w:val="00C5786F"/>
    <w:rsid w:val="00C65B55"/>
    <w:rsid w:val="00C7141B"/>
    <w:rsid w:val="00C84306"/>
    <w:rsid w:val="00C8755D"/>
    <w:rsid w:val="00C9127D"/>
    <w:rsid w:val="00C91B45"/>
    <w:rsid w:val="00C92864"/>
    <w:rsid w:val="00C9579A"/>
    <w:rsid w:val="00CA07B4"/>
    <w:rsid w:val="00CA12CD"/>
    <w:rsid w:val="00CA56BB"/>
    <w:rsid w:val="00CB3BE0"/>
    <w:rsid w:val="00CB3C36"/>
    <w:rsid w:val="00CD240B"/>
    <w:rsid w:val="00CD6839"/>
    <w:rsid w:val="00CE7F2B"/>
    <w:rsid w:val="00CF4D92"/>
    <w:rsid w:val="00D004AE"/>
    <w:rsid w:val="00D1368B"/>
    <w:rsid w:val="00D1489A"/>
    <w:rsid w:val="00D14F3D"/>
    <w:rsid w:val="00D160C0"/>
    <w:rsid w:val="00D1717D"/>
    <w:rsid w:val="00D21422"/>
    <w:rsid w:val="00D57E2F"/>
    <w:rsid w:val="00D744FE"/>
    <w:rsid w:val="00D814AE"/>
    <w:rsid w:val="00D82CF9"/>
    <w:rsid w:val="00DA2535"/>
    <w:rsid w:val="00DA7668"/>
    <w:rsid w:val="00DA7C16"/>
    <w:rsid w:val="00DB375F"/>
    <w:rsid w:val="00DB6A91"/>
    <w:rsid w:val="00DC1E42"/>
    <w:rsid w:val="00DC38D5"/>
    <w:rsid w:val="00DD1341"/>
    <w:rsid w:val="00DD7E93"/>
    <w:rsid w:val="00DE2027"/>
    <w:rsid w:val="00DE4BFA"/>
    <w:rsid w:val="00DE7277"/>
    <w:rsid w:val="00DF60E0"/>
    <w:rsid w:val="00E0315D"/>
    <w:rsid w:val="00E209D8"/>
    <w:rsid w:val="00E2226C"/>
    <w:rsid w:val="00E3199D"/>
    <w:rsid w:val="00E368F9"/>
    <w:rsid w:val="00E438EE"/>
    <w:rsid w:val="00E4725D"/>
    <w:rsid w:val="00E54CB8"/>
    <w:rsid w:val="00E62579"/>
    <w:rsid w:val="00E636DD"/>
    <w:rsid w:val="00E66E3F"/>
    <w:rsid w:val="00E709AC"/>
    <w:rsid w:val="00E71688"/>
    <w:rsid w:val="00E808F0"/>
    <w:rsid w:val="00E91D07"/>
    <w:rsid w:val="00E934B8"/>
    <w:rsid w:val="00E95EC5"/>
    <w:rsid w:val="00EA3883"/>
    <w:rsid w:val="00EA5F35"/>
    <w:rsid w:val="00EB2611"/>
    <w:rsid w:val="00EB2694"/>
    <w:rsid w:val="00EB4640"/>
    <w:rsid w:val="00EB48F0"/>
    <w:rsid w:val="00EC4B97"/>
    <w:rsid w:val="00ED3EC9"/>
    <w:rsid w:val="00ED6A49"/>
    <w:rsid w:val="00EE06C9"/>
    <w:rsid w:val="00EF0CC3"/>
    <w:rsid w:val="00EF159E"/>
    <w:rsid w:val="00EF257A"/>
    <w:rsid w:val="00EF3153"/>
    <w:rsid w:val="00EF328A"/>
    <w:rsid w:val="00EF5103"/>
    <w:rsid w:val="00F04AA7"/>
    <w:rsid w:val="00F04E3B"/>
    <w:rsid w:val="00F04F95"/>
    <w:rsid w:val="00F10AA0"/>
    <w:rsid w:val="00F13086"/>
    <w:rsid w:val="00F20A90"/>
    <w:rsid w:val="00F306CE"/>
    <w:rsid w:val="00F65DEB"/>
    <w:rsid w:val="00F67671"/>
    <w:rsid w:val="00F70819"/>
    <w:rsid w:val="00F73C1F"/>
    <w:rsid w:val="00F74BB6"/>
    <w:rsid w:val="00F77D1B"/>
    <w:rsid w:val="00F9373F"/>
    <w:rsid w:val="00F93986"/>
    <w:rsid w:val="00F958EC"/>
    <w:rsid w:val="00FA3038"/>
    <w:rsid w:val="00FA422C"/>
    <w:rsid w:val="00FA51F1"/>
    <w:rsid w:val="00FB26EC"/>
    <w:rsid w:val="00FC1A43"/>
    <w:rsid w:val="00FC586C"/>
    <w:rsid w:val="00FC700D"/>
    <w:rsid w:val="00FD1B59"/>
    <w:rsid w:val="00FD240B"/>
    <w:rsid w:val="00FD28D6"/>
    <w:rsid w:val="00FD421E"/>
    <w:rsid w:val="00FD4248"/>
    <w:rsid w:val="00FD6749"/>
    <w:rsid w:val="00FD6A83"/>
    <w:rsid w:val="00FE1E1C"/>
    <w:rsid w:val="00FE238D"/>
    <w:rsid w:val="00FE3B9F"/>
    <w:rsid w:val="00FE6C5D"/>
    <w:rsid w:val="00FF6F56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9E44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uiPriority w:val="99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d">
    <w:name w:val="No Spacing"/>
    <w:uiPriority w:val="1"/>
    <w:qFormat/>
    <w:rsid w:val="009E44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A12E-1D2B-41D5-840F-C647A6E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Владимировна</cp:lastModifiedBy>
  <cp:revision>8</cp:revision>
  <cp:lastPrinted>2018-04-09T02:23:00Z</cp:lastPrinted>
  <dcterms:created xsi:type="dcterms:W3CDTF">2018-08-01T10:28:00Z</dcterms:created>
  <dcterms:modified xsi:type="dcterms:W3CDTF">2018-08-13T03:28:00Z</dcterms:modified>
</cp:coreProperties>
</file>